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B93E" w14:textId="77777777" w:rsidR="005660E3" w:rsidRDefault="005660E3" w:rsidP="005660E3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D033638" w14:textId="77777777" w:rsidR="005660E3" w:rsidRDefault="005660E3" w:rsidP="005660E3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3D93D85B" w14:textId="77777777" w:rsidR="002C2CF9" w:rsidRPr="00B63D70" w:rsidRDefault="002C2CF9" w:rsidP="00B63D70">
      <w:pPr>
        <w:pStyle w:val="PGTaskTitle"/>
      </w:pPr>
      <w:r w:rsidRPr="002C2CF9">
        <w:t>Task 1</w:t>
      </w:r>
    </w:p>
    <w:p w14:paraId="6BDFFF4F" w14:textId="77777777" w:rsidR="002C2CF9" w:rsidRDefault="002C2CF9" w:rsidP="002C2CF9">
      <w:pPr>
        <w:pStyle w:val="PGQuestion-toplevel"/>
      </w:pPr>
      <w:r>
        <w:t>1.</w:t>
      </w:r>
      <w:r>
        <w:tab/>
        <w:t>A program needs a user to consent to the terms and conditions before they can continue to use it.</w:t>
      </w:r>
    </w:p>
    <w:p w14:paraId="0B527B41" w14:textId="77777777" w:rsidR="002C2CF9" w:rsidRPr="00600846" w:rsidRDefault="002C2CF9" w:rsidP="002C2CF9">
      <w:pPr>
        <w:pStyle w:val="PGQuestion-toplevel"/>
      </w:pPr>
      <w:r>
        <w:tab/>
        <w:t>Create a presence check that will check that the character ‘y’ has been entered before it continues. The program will continue to ask them until ‘y’ is entered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18"/>
      </w:tblGrid>
      <w:tr w:rsidR="005660E3" w14:paraId="58475CB5" w14:textId="77777777" w:rsidTr="005660E3">
        <w:trPr>
          <w:trHeight w:val="5757"/>
        </w:trPr>
        <w:tc>
          <w:tcPr>
            <w:tcW w:w="9344" w:type="dxa"/>
          </w:tcPr>
          <w:p w14:paraId="3F3E68CD" w14:textId="77777777" w:rsidR="005660E3" w:rsidRPr="005660E3" w:rsidRDefault="005660E3" w:rsidP="005660E3">
            <w:pPr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5076B727" w14:textId="77777777" w:rsidR="002C2CF9" w:rsidRPr="002C2CF9" w:rsidRDefault="002C2CF9" w:rsidP="00B63D70">
      <w:pPr>
        <w:pStyle w:val="PGTaskTitle"/>
        <w:spacing w:before="360"/>
      </w:pPr>
      <w:r w:rsidRPr="00B63D70">
        <w:t>Task</w:t>
      </w:r>
      <w:r w:rsidRPr="002C2CF9">
        <w:t xml:space="preserve"> 2</w:t>
      </w:r>
    </w:p>
    <w:p w14:paraId="4AF5AA02" w14:textId="2A557E48" w:rsidR="00B825B6" w:rsidRDefault="00B63D70" w:rsidP="00B63D70">
      <w:pPr>
        <w:pStyle w:val="PGQuestion-toplevel"/>
      </w:pPr>
      <w:r>
        <w:t>1.</w:t>
      </w:r>
      <w:r>
        <w:tab/>
      </w:r>
      <w:r w:rsidR="00B825B6">
        <w:t>A program takes one input. The program then checks if the input is a valid number. For a valid input, the number must be five digits long and start with a 9. If the number is valid, the program will output “Valid number”. Otherwise, the program will output “Invalid number”.</w:t>
      </w:r>
    </w:p>
    <w:p w14:paraId="12281BB1" w14:textId="72CFC54F" w:rsidR="00B63D70" w:rsidRDefault="00B63D70" w:rsidP="00B63D70">
      <w:pPr>
        <w:pStyle w:val="PGQuestion-2ndlevel"/>
      </w:pPr>
      <w:r>
        <w:t>(a)</w:t>
      </w:r>
      <w:r>
        <w:tab/>
      </w:r>
      <w:r w:rsidR="00B825B6">
        <w:t xml:space="preserve">Which </w:t>
      </w:r>
      <w:r w:rsidR="00B825B6" w:rsidRPr="00F93E42">
        <w:rPr>
          <w:b/>
          <w:bCs/>
        </w:rPr>
        <w:t>two</w:t>
      </w:r>
      <w:r w:rsidR="00B825B6">
        <w:t xml:space="preserve"> types of validation are used in the program?</w:t>
      </w:r>
    </w:p>
    <w:p w14:paraId="1E5BC89A" w14:textId="77777777" w:rsidR="005660E3" w:rsidRDefault="00B63D70" w:rsidP="005660E3">
      <w:pPr>
        <w:pStyle w:val="PGQuestion-2ndlevel"/>
      </w:pPr>
      <w:r>
        <w:tab/>
      </w:r>
      <w:r w:rsidR="00B825B6">
        <w:t>Validation 1:</w:t>
      </w:r>
    </w:p>
    <w:p w14:paraId="4167369A" w14:textId="02C582E7" w:rsidR="005660E3" w:rsidRDefault="005660E3" w:rsidP="005660E3">
      <w:pPr>
        <w:pStyle w:val="PGAnswerLines"/>
        <w:pBdr>
          <w:bottom w:val="single" w:sz="4" w:space="1" w:color="auto"/>
        </w:pBdr>
        <w:spacing w:after="240"/>
        <w:ind w:left="425"/>
      </w:pPr>
    </w:p>
    <w:p w14:paraId="19275F59" w14:textId="486A50C0" w:rsidR="005660E3" w:rsidRDefault="005660E3" w:rsidP="005660E3">
      <w:pPr>
        <w:pStyle w:val="PGQuestion-2ndlevel"/>
      </w:pPr>
      <w:r>
        <w:tab/>
      </w:r>
      <w:r w:rsidR="00B825B6">
        <w:t>Validation 2:</w:t>
      </w:r>
    </w:p>
    <w:p w14:paraId="027C98F4" w14:textId="1F0D699F" w:rsidR="005660E3" w:rsidRDefault="005660E3" w:rsidP="005660E3">
      <w:pPr>
        <w:pStyle w:val="PGAnswerLines"/>
        <w:ind w:left="425"/>
      </w:pPr>
    </w:p>
    <w:p w14:paraId="6099BA2C" w14:textId="77777777" w:rsidR="005660E3" w:rsidRDefault="005660E3" w:rsidP="005660E3">
      <w:pPr>
        <w:pStyle w:val="PGAnswerLines"/>
        <w:ind w:left="425"/>
      </w:pPr>
    </w:p>
    <w:p w14:paraId="75D82814" w14:textId="77777777" w:rsidR="005660E3" w:rsidRDefault="005660E3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2410C2C2" w14:textId="76F6D1B6" w:rsidR="00B63D70" w:rsidRPr="00B63D70" w:rsidRDefault="00B63D70" w:rsidP="00B63D70">
      <w:pPr>
        <w:pStyle w:val="PGQuestion-2ndlevel"/>
      </w:pPr>
      <w:r>
        <w:lastRenderedPageBreak/>
        <w:t>(b)</w:t>
      </w:r>
      <w:r>
        <w:tab/>
      </w:r>
      <w:r w:rsidR="00B825B6" w:rsidRPr="00F93E42">
        <w:t>Write the program to validate an inpu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660E3" w14:paraId="1083BE8F" w14:textId="77777777" w:rsidTr="005660E3">
        <w:trPr>
          <w:trHeight w:val="4861"/>
        </w:trPr>
        <w:tc>
          <w:tcPr>
            <w:tcW w:w="9344" w:type="dxa"/>
          </w:tcPr>
          <w:p w14:paraId="56FBAF5F" w14:textId="77777777" w:rsidR="005660E3" w:rsidRPr="005660E3" w:rsidRDefault="005660E3" w:rsidP="00B63D70">
            <w:pPr>
              <w:pStyle w:val="PGAnswers-2ndlevel"/>
              <w:ind w:left="0"/>
              <w:rPr>
                <w:rFonts w:ascii="Consolas" w:hAnsi="Consolas"/>
                <w:color w:val="auto"/>
              </w:rPr>
            </w:pPr>
          </w:p>
        </w:tc>
      </w:tr>
    </w:tbl>
    <w:p w14:paraId="44C92631" w14:textId="77777777" w:rsidR="005660E3" w:rsidRDefault="005660E3" w:rsidP="005660E3">
      <w:pPr>
        <w:pStyle w:val="PGQuestion-toplevel"/>
        <w:spacing w:before="240" w:after="0"/>
      </w:pPr>
    </w:p>
    <w:p w14:paraId="4EC0BC9C" w14:textId="77777777" w:rsidR="005660E3" w:rsidRDefault="005660E3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755D2C8E" w14:textId="73CB0661" w:rsidR="002C2CF9" w:rsidRDefault="00B63D70" w:rsidP="005660E3">
      <w:pPr>
        <w:pStyle w:val="PGQuestion-toplevel"/>
        <w:spacing w:before="240" w:after="0"/>
      </w:pPr>
      <w:r>
        <w:lastRenderedPageBreak/>
        <w:t>2.</w:t>
      </w:r>
      <w:r>
        <w:tab/>
      </w:r>
      <w:r w:rsidR="002C2CF9">
        <w:t>Write a program that takes three inputs:</w:t>
      </w:r>
    </w:p>
    <w:p w14:paraId="1283382D" w14:textId="77777777" w:rsidR="002C2CF9" w:rsidRDefault="002C2CF9" w:rsidP="00B63D70">
      <w:pPr>
        <w:pStyle w:val="PGTasktext"/>
        <w:numPr>
          <w:ilvl w:val="0"/>
          <w:numId w:val="27"/>
        </w:numPr>
        <w:spacing w:after="0"/>
      </w:pPr>
      <w:r>
        <w:t>A username – this must be all letters</w:t>
      </w:r>
    </w:p>
    <w:p w14:paraId="4F0EE219" w14:textId="77777777" w:rsidR="002C2CF9" w:rsidRDefault="002C2CF9" w:rsidP="00B63D70">
      <w:pPr>
        <w:pStyle w:val="PGTasktext"/>
        <w:numPr>
          <w:ilvl w:val="0"/>
          <w:numId w:val="27"/>
        </w:numPr>
        <w:spacing w:before="60" w:after="0"/>
      </w:pPr>
      <w:r>
        <w:t>An ID number – this must start with the letters ‘ID’</w:t>
      </w:r>
    </w:p>
    <w:p w14:paraId="0904CB6D" w14:textId="77777777" w:rsidR="002C2CF9" w:rsidRDefault="002C2CF9" w:rsidP="00B63D70">
      <w:pPr>
        <w:pStyle w:val="PGTasktext"/>
        <w:numPr>
          <w:ilvl w:val="0"/>
          <w:numId w:val="27"/>
        </w:numPr>
        <w:spacing w:before="60"/>
      </w:pPr>
      <w:r>
        <w:t xml:space="preserve">A room number – this must be three characters long and have the pattern </w:t>
      </w:r>
      <w:r>
        <w:br/>
        <w:t>&lt;capital letter&gt;&lt;digit&gt;&lt;digit&gt;</w:t>
      </w:r>
    </w:p>
    <w:p w14:paraId="17FCCF1F" w14:textId="0C145C63" w:rsidR="002C2CF9" w:rsidRDefault="005660E3" w:rsidP="005660E3">
      <w:pPr>
        <w:pStyle w:val="PGQuestion-toplevel"/>
      </w:pPr>
      <w:r>
        <w:tab/>
      </w:r>
      <w:r w:rsidR="002C2CF9">
        <w:t>If any of these inputs is invalid, the user will repeatedly be asked for them until they have entered them correctly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5660E3" w14:paraId="4246D411" w14:textId="77777777" w:rsidTr="005660E3">
        <w:trPr>
          <w:trHeight w:val="11184"/>
        </w:trPr>
        <w:tc>
          <w:tcPr>
            <w:tcW w:w="9344" w:type="dxa"/>
          </w:tcPr>
          <w:p w14:paraId="72D7222C" w14:textId="77777777" w:rsidR="005660E3" w:rsidRPr="005660E3" w:rsidRDefault="005660E3" w:rsidP="00B63D70">
            <w:pPr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985"/>
                <w:tab w:val="left" w:pos="2410"/>
                <w:tab w:val="left" w:pos="2835"/>
              </w:tabs>
              <w:spacing w:after="40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</w:tbl>
    <w:p w14:paraId="6F4A9CE6" w14:textId="77777777" w:rsidR="005660E3" w:rsidRDefault="005660E3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7DC48BA6" w14:textId="04BA047B" w:rsidR="002C2CF9" w:rsidRPr="00AE5FC5" w:rsidRDefault="00F93E42" w:rsidP="00B63D70">
      <w:pPr>
        <w:pStyle w:val="PGTaskTitle"/>
      </w:pPr>
      <w:r w:rsidRPr="00AE5FC5">
        <w:lastRenderedPageBreak/>
        <w:t>Task 3</w:t>
      </w:r>
    </w:p>
    <w:p w14:paraId="60A3A6A5" w14:textId="77777777" w:rsidR="007F3BB1" w:rsidRDefault="007F3BB1" w:rsidP="007F3BB1">
      <w:pPr>
        <w:pStyle w:val="PGQuestion-toplevel"/>
      </w:pPr>
      <w:r>
        <w:t>1.</w:t>
      </w:r>
      <w:r>
        <w:tab/>
      </w:r>
      <w:r w:rsidR="00F93E42">
        <w:t>Once method of calculating a check digit is to add all the digits together. The check digit is then the final digit of the total.</w:t>
      </w:r>
    </w:p>
    <w:p w14:paraId="6AF809C7" w14:textId="013CF005" w:rsidR="007F3BB1" w:rsidRPr="007F3BB1" w:rsidRDefault="007F3BB1" w:rsidP="007F3BB1">
      <w:pPr>
        <w:pStyle w:val="PGQuestion-toplevel"/>
        <w:rPr>
          <w:color w:val="auto"/>
        </w:rPr>
      </w:pPr>
      <w:r>
        <w:tab/>
      </w:r>
      <w:r w:rsidR="00F93E42">
        <w:t>Using this algorithm, calculate the check digit for the number 546321.</w:t>
      </w:r>
    </w:p>
    <w:p w14:paraId="252CDA52" w14:textId="7D8D135C" w:rsidR="002C2CF9" w:rsidRDefault="002C2CF9" w:rsidP="005660E3">
      <w:pPr>
        <w:pStyle w:val="PGAnswerLines"/>
      </w:pPr>
    </w:p>
    <w:p w14:paraId="282CA8FC" w14:textId="499E25E8" w:rsidR="005660E3" w:rsidRDefault="005660E3" w:rsidP="005660E3">
      <w:pPr>
        <w:pStyle w:val="PGAnswerLines"/>
      </w:pPr>
    </w:p>
    <w:p w14:paraId="532118C9" w14:textId="77777777" w:rsidR="005660E3" w:rsidRPr="007F3BB1" w:rsidRDefault="005660E3" w:rsidP="005660E3">
      <w:pPr>
        <w:pStyle w:val="PGAnswerLines"/>
      </w:pPr>
    </w:p>
    <w:p w14:paraId="11DFAB63" w14:textId="77777777" w:rsidR="007F3BB1" w:rsidRDefault="007F3BB1" w:rsidP="007F3BB1">
      <w:pPr>
        <w:pStyle w:val="PGQuestion-toplevel"/>
      </w:pPr>
      <w:r>
        <w:t>2.</w:t>
      </w:r>
      <w:r>
        <w:tab/>
      </w:r>
      <w:r w:rsidR="008670FC">
        <w:t>EAN-13 barcodes are often used for products in UK supermarkets.</w:t>
      </w:r>
    </w:p>
    <w:p w14:paraId="33F002CD" w14:textId="4BF19A9E" w:rsidR="008670FC" w:rsidRDefault="007F3BB1" w:rsidP="007F3BB1">
      <w:pPr>
        <w:pStyle w:val="PGQuestion-toplevel"/>
      </w:pPr>
      <w:r>
        <w:tab/>
      </w:r>
      <w:r w:rsidR="008670FC">
        <w:t>The check digit for these codes is calculated by the following algorithm:</w:t>
      </w:r>
    </w:p>
    <w:p w14:paraId="17FF7322" w14:textId="5FA65B79" w:rsidR="00B63D70" w:rsidRDefault="008670FC" w:rsidP="007F3BB1">
      <w:pPr>
        <w:pStyle w:val="ListParagraph"/>
        <w:numPr>
          <w:ilvl w:val="0"/>
          <w:numId w:val="31"/>
        </w:numPr>
        <w:spacing w:after="120"/>
        <w:ind w:left="851" w:hanging="357"/>
        <w:contextualSpacing w:val="0"/>
        <w:rPr>
          <w:lang w:eastAsia="en-GB"/>
        </w:rPr>
      </w:pPr>
      <w:r>
        <w:rPr>
          <w:lang w:eastAsia="en-GB"/>
        </w:rPr>
        <w:t>Multiply the barcode number so that each digit in an odd position is multiplied by 1 and those in even positions are multiplied by 3.</w:t>
      </w:r>
    </w:p>
    <w:tbl>
      <w:tblPr>
        <w:tblStyle w:val="TableGrid"/>
        <w:tblW w:w="0" w:type="auto"/>
        <w:tblInd w:w="8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651"/>
        <w:gridCol w:w="651"/>
        <w:gridCol w:w="651"/>
        <w:gridCol w:w="840"/>
      </w:tblGrid>
      <w:tr w:rsidR="007F3BB1" w14:paraId="6253B591" w14:textId="77777777" w:rsidTr="007F3BB1">
        <w:tc>
          <w:tcPr>
            <w:tcW w:w="567" w:type="dxa"/>
          </w:tcPr>
          <w:p w14:paraId="5ACC57A0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1</w:t>
            </w:r>
          </w:p>
        </w:tc>
        <w:tc>
          <w:tcPr>
            <w:tcW w:w="568" w:type="dxa"/>
          </w:tcPr>
          <w:p w14:paraId="6C4A8823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2</w:t>
            </w:r>
          </w:p>
        </w:tc>
        <w:tc>
          <w:tcPr>
            <w:tcW w:w="568" w:type="dxa"/>
          </w:tcPr>
          <w:p w14:paraId="02559FF4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3</w:t>
            </w:r>
          </w:p>
        </w:tc>
        <w:tc>
          <w:tcPr>
            <w:tcW w:w="568" w:type="dxa"/>
          </w:tcPr>
          <w:p w14:paraId="29E60339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4</w:t>
            </w:r>
          </w:p>
        </w:tc>
        <w:tc>
          <w:tcPr>
            <w:tcW w:w="568" w:type="dxa"/>
          </w:tcPr>
          <w:p w14:paraId="7816624B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5</w:t>
            </w:r>
          </w:p>
        </w:tc>
        <w:tc>
          <w:tcPr>
            <w:tcW w:w="568" w:type="dxa"/>
          </w:tcPr>
          <w:p w14:paraId="0DC5DE1F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6</w:t>
            </w:r>
          </w:p>
        </w:tc>
        <w:tc>
          <w:tcPr>
            <w:tcW w:w="568" w:type="dxa"/>
          </w:tcPr>
          <w:p w14:paraId="7AE6FCF0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7</w:t>
            </w:r>
          </w:p>
        </w:tc>
        <w:tc>
          <w:tcPr>
            <w:tcW w:w="568" w:type="dxa"/>
          </w:tcPr>
          <w:p w14:paraId="0A826D70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8</w:t>
            </w:r>
          </w:p>
        </w:tc>
        <w:tc>
          <w:tcPr>
            <w:tcW w:w="568" w:type="dxa"/>
          </w:tcPr>
          <w:p w14:paraId="48AD2B0B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9</w:t>
            </w:r>
          </w:p>
        </w:tc>
        <w:tc>
          <w:tcPr>
            <w:tcW w:w="651" w:type="dxa"/>
          </w:tcPr>
          <w:p w14:paraId="3659182B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10</w:t>
            </w:r>
          </w:p>
        </w:tc>
        <w:tc>
          <w:tcPr>
            <w:tcW w:w="651" w:type="dxa"/>
          </w:tcPr>
          <w:p w14:paraId="1300F4ED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11</w:t>
            </w:r>
          </w:p>
        </w:tc>
        <w:tc>
          <w:tcPr>
            <w:tcW w:w="651" w:type="dxa"/>
          </w:tcPr>
          <w:p w14:paraId="26C0F0A1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N12</w:t>
            </w:r>
          </w:p>
        </w:tc>
        <w:tc>
          <w:tcPr>
            <w:tcW w:w="840" w:type="dxa"/>
          </w:tcPr>
          <w:p w14:paraId="52DC23BC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Check digit</w:t>
            </w:r>
          </w:p>
        </w:tc>
      </w:tr>
      <w:tr w:rsidR="007F3BB1" w14:paraId="30A63D4B" w14:textId="77777777" w:rsidTr="007F3BB1">
        <w:tc>
          <w:tcPr>
            <w:tcW w:w="567" w:type="dxa"/>
          </w:tcPr>
          <w:p w14:paraId="40696673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268C1D66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6850A0CD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7835D500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44395CDB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67AC2123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518024EA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3C14FFBF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0CA41AF5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651" w:type="dxa"/>
          </w:tcPr>
          <w:p w14:paraId="0EAAD0F2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651" w:type="dxa"/>
          </w:tcPr>
          <w:p w14:paraId="4A1E8045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651" w:type="dxa"/>
          </w:tcPr>
          <w:p w14:paraId="0F2BC54A" w14:textId="77777777" w:rsidR="007F3BB1" w:rsidRDefault="007F3BB1" w:rsidP="002A3B33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840" w:type="dxa"/>
          </w:tcPr>
          <w:p w14:paraId="1D3C62C7" w14:textId="77777777" w:rsidR="007F3BB1" w:rsidRDefault="007F3BB1" w:rsidP="002A3B33">
            <w:pPr>
              <w:rPr>
                <w:lang w:eastAsia="en-GB"/>
              </w:rPr>
            </w:pPr>
          </w:p>
        </w:tc>
      </w:tr>
    </w:tbl>
    <w:p w14:paraId="2AFDE2F0" w14:textId="77777777" w:rsidR="008670FC" w:rsidRDefault="008670FC" w:rsidP="007F3BB1">
      <w:pPr>
        <w:pStyle w:val="ListParagraph"/>
        <w:numPr>
          <w:ilvl w:val="0"/>
          <w:numId w:val="31"/>
        </w:numPr>
        <w:spacing w:before="120" w:after="120"/>
        <w:ind w:left="851" w:hanging="357"/>
        <w:contextualSpacing w:val="0"/>
        <w:rPr>
          <w:lang w:eastAsia="en-GB"/>
        </w:rPr>
      </w:pPr>
      <w:r>
        <w:rPr>
          <w:lang w:eastAsia="en-GB"/>
        </w:rPr>
        <w:t>Add the resulting numbers together to make a total.</w:t>
      </w:r>
    </w:p>
    <w:p w14:paraId="5B6CF109" w14:textId="77777777" w:rsidR="008670FC" w:rsidRDefault="008670FC" w:rsidP="007E1B65">
      <w:pPr>
        <w:pStyle w:val="ListParagraph"/>
        <w:numPr>
          <w:ilvl w:val="0"/>
          <w:numId w:val="31"/>
        </w:numPr>
        <w:spacing w:after="120"/>
        <w:ind w:left="851" w:hanging="357"/>
        <w:contextualSpacing w:val="0"/>
        <w:rPr>
          <w:lang w:eastAsia="en-GB"/>
        </w:rPr>
      </w:pPr>
      <w:r>
        <w:rPr>
          <w:lang w:eastAsia="en-GB"/>
        </w:rPr>
        <w:t>Subtract the total from the nearest multiple of 10 to get the check digit.</w:t>
      </w:r>
    </w:p>
    <w:p w14:paraId="5B98EF78" w14:textId="64800484" w:rsidR="00AB4A48" w:rsidRDefault="007F3BB1" w:rsidP="007F3BB1">
      <w:pPr>
        <w:pStyle w:val="PGQuestion-toplevel"/>
      </w:pPr>
      <w:r>
        <w:tab/>
      </w:r>
      <w:r w:rsidR="008670FC">
        <w:t>For example, to find the check digit for the EAN-13 barcode number 88765123</w:t>
      </w:r>
      <w:r w:rsidR="00AB4A48">
        <w:t>4592 we would carry out the following: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651"/>
        <w:gridCol w:w="651"/>
        <w:gridCol w:w="651"/>
        <w:gridCol w:w="840"/>
      </w:tblGrid>
      <w:tr w:rsidR="00AB4A48" w14:paraId="3DEF832F" w14:textId="77777777" w:rsidTr="007F3BB1">
        <w:tc>
          <w:tcPr>
            <w:tcW w:w="567" w:type="dxa"/>
          </w:tcPr>
          <w:p w14:paraId="7A08F679" w14:textId="2695735D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568" w:type="dxa"/>
          </w:tcPr>
          <w:p w14:paraId="44E480E9" w14:textId="1D5C2525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568" w:type="dxa"/>
          </w:tcPr>
          <w:p w14:paraId="0D32355A" w14:textId="7309C319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568" w:type="dxa"/>
          </w:tcPr>
          <w:p w14:paraId="5A3574D7" w14:textId="588E7AEF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568" w:type="dxa"/>
          </w:tcPr>
          <w:p w14:paraId="4FD05052" w14:textId="6D0F0F8B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568" w:type="dxa"/>
          </w:tcPr>
          <w:p w14:paraId="05A62911" w14:textId="75D436D6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568" w:type="dxa"/>
          </w:tcPr>
          <w:p w14:paraId="52822B65" w14:textId="6948ACF2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568" w:type="dxa"/>
          </w:tcPr>
          <w:p w14:paraId="66C7A0B3" w14:textId="241FADD6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568" w:type="dxa"/>
          </w:tcPr>
          <w:p w14:paraId="136CD928" w14:textId="6E5CB020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651" w:type="dxa"/>
          </w:tcPr>
          <w:p w14:paraId="51D39D1C" w14:textId="74DD9D1B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651" w:type="dxa"/>
          </w:tcPr>
          <w:p w14:paraId="3E3F233F" w14:textId="74E0FAC8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651" w:type="dxa"/>
          </w:tcPr>
          <w:p w14:paraId="17380D31" w14:textId="67BA80E2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840" w:type="dxa"/>
          </w:tcPr>
          <w:p w14:paraId="5C5EDA74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Check digit</w:t>
            </w:r>
          </w:p>
        </w:tc>
      </w:tr>
      <w:tr w:rsidR="00AB4A48" w14:paraId="0DCABD2D" w14:textId="77777777" w:rsidTr="007F3BB1">
        <w:tc>
          <w:tcPr>
            <w:tcW w:w="567" w:type="dxa"/>
          </w:tcPr>
          <w:p w14:paraId="28888342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18204502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290422E3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1EBB2B0B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0D6F10E7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78E82177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7C58D13B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568" w:type="dxa"/>
          </w:tcPr>
          <w:p w14:paraId="765FC023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568" w:type="dxa"/>
          </w:tcPr>
          <w:p w14:paraId="525AFAB8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651" w:type="dxa"/>
          </w:tcPr>
          <w:p w14:paraId="0751565D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651" w:type="dxa"/>
          </w:tcPr>
          <w:p w14:paraId="566AE861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1</w:t>
            </w:r>
          </w:p>
        </w:tc>
        <w:tc>
          <w:tcPr>
            <w:tcW w:w="651" w:type="dxa"/>
          </w:tcPr>
          <w:p w14:paraId="5E61ACB9" w14:textId="7777777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x3</w:t>
            </w:r>
          </w:p>
        </w:tc>
        <w:tc>
          <w:tcPr>
            <w:tcW w:w="840" w:type="dxa"/>
          </w:tcPr>
          <w:p w14:paraId="642C2D17" w14:textId="77777777" w:rsidR="00AB4A48" w:rsidRDefault="00AB4A48" w:rsidP="007F3BB1">
            <w:pPr>
              <w:rPr>
                <w:lang w:eastAsia="en-GB"/>
              </w:rPr>
            </w:pPr>
          </w:p>
        </w:tc>
      </w:tr>
      <w:tr w:rsidR="00AB4A48" w14:paraId="05BE4369" w14:textId="77777777" w:rsidTr="007F3BB1">
        <w:tc>
          <w:tcPr>
            <w:tcW w:w="567" w:type="dxa"/>
          </w:tcPr>
          <w:p w14:paraId="4BB45BCF" w14:textId="3F0C5D71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568" w:type="dxa"/>
          </w:tcPr>
          <w:p w14:paraId="6132EE30" w14:textId="6719D1F6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24</w:t>
            </w:r>
          </w:p>
        </w:tc>
        <w:tc>
          <w:tcPr>
            <w:tcW w:w="568" w:type="dxa"/>
          </w:tcPr>
          <w:p w14:paraId="79E8870B" w14:textId="6498B4FD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568" w:type="dxa"/>
          </w:tcPr>
          <w:p w14:paraId="6891A881" w14:textId="0D104300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18</w:t>
            </w:r>
          </w:p>
        </w:tc>
        <w:tc>
          <w:tcPr>
            <w:tcW w:w="568" w:type="dxa"/>
          </w:tcPr>
          <w:p w14:paraId="36FA5247" w14:textId="43E7060E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568" w:type="dxa"/>
          </w:tcPr>
          <w:p w14:paraId="3C333979" w14:textId="10E023A0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568" w:type="dxa"/>
          </w:tcPr>
          <w:p w14:paraId="14309BF8" w14:textId="01C3711E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568" w:type="dxa"/>
          </w:tcPr>
          <w:p w14:paraId="27DC37BC" w14:textId="41D74405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568" w:type="dxa"/>
          </w:tcPr>
          <w:p w14:paraId="4652FB71" w14:textId="7A594F87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651" w:type="dxa"/>
          </w:tcPr>
          <w:p w14:paraId="7884F736" w14:textId="54F25D7E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15</w:t>
            </w:r>
          </w:p>
        </w:tc>
        <w:tc>
          <w:tcPr>
            <w:tcW w:w="651" w:type="dxa"/>
          </w:tcPr>
          <w:p w14:paraId="200CD8AB" w14:textId="70F9911F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651" w:type="dxa"/>
          </w:tcPr>
          <w:p w14:paraId="27E0C9F3" w14:textId="11B12BA2" w:rsidR="00AB4A48" w:rsidRDefault="00AB4A48" w:rsidP="007F3BB1">
            <w:pPr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840" w:type="dxa"/>
          </w:tcPr>
          <w:p w14:paraId="75B04119" w14:textId="77777777" w:rsidR="00AB4A48" w:rsidRDefault="00AB4A48" w:rsidP="007F3BB1">
            <w:pPr>
              <w:rPr>
                <w:lang w:eastAsia="en-GB"/>
              </w:rPr>
            </w:pPr>
          </w:p>
        </w:tc>
      </w:tr>
    </w:tbl>
    <w:p w14:paraId="61BD5417" w14:textId="1DFE24DA" w:rsidR="00013987" w:rsidRDefault="007F3BB1" w:rsidP="007F3BB1">
      <w:pPr>
        <w:pStyle w:val="PGQuestion-toplevel"/>
        <w:spacing w:before="240"/>
      </w:pPr>
      <w:r>
        <w:tab/>
      </w:r>
      <w:r w:rsidR="00AB4A48">
        <w:t>8+24+7+18+5+3+2+9+4+15+9+6=107</w:t>
      </w:r>
      <w:r w:rsidR="00AB4A48">
        <w:br/>
        <w:t>Nearest multiple of 10 is 110, so subtract 107 from 110: 110-107=3</w:t>
      </w:r>
      <w:r w:rsidR="00AB4A48">
        <w:br/>
        <w:t>The check digit is 3, so the full EAN-13 barcode is: 8876512345913</w:t>
      </w:r>
    </w:p>
    <w:p w14:paraId="0D7F8DFE" w14:textId="354D0805" w:rsidR="00013987" w:rsidRDefault="007F3BB1" w:rsidP="007F3BB1">
      <w:pPr>
        <w:pStyle w:val="PGQuestion-toplevel"/>
      </w:pPr>
      <w:r>
        <w:tab/>
      </w:r>
      <w:r w:rsidR="00AB4A48">
        <w:t>Calculate the EAN-13 barcode check digit for the following number:</w:t>
      </w:r>
    </w:p>
    <w:p w14:paraId="28AE15CE" w14:textId="723CCBE6" w:rsidR="00AB4A48" w:rsidRDefault="007F3BB1" w:rsidP="007F3BB1">
      <w:pPr>
        <w:pStyle w:val="PGQuestion-toplevel"/>
      </w:pPr>
      <w:r>
        <w:tab/>
      </w:r>
      <w:r w:rsidR="00AB4A48">
        <w:t>5</w:t>
      </w:r>
      <w:r w:rsidR="00544AB7">
        <w:t>2</w:t>
      </w:r>
      <w:r w:rsidR="00AB4A48">
        <w:t>43219</w:t>
      </w:r>
      <w:r w:rsidR="00544AB7">
        <w:t>3</w:t>
      </w:r>
      <w:r w:rsidR="00AB4A48">
        <w:t>7</w:t>
      </w:r>
      <w:r w:rsidR="00544AB7">
        <w:t>1</w:t>
      </w:r>
      <w:r w:rsidR="00AB4A48">
        <w:t>5</w:t>
      </w:r>
      <w:r w:rsidR="00544AB7">
        <w:t>4</w:t>
      </w:r>
    </w:p>
    <w:p w14:paraId="1F0EA609" w14:textId="216718F0" w:rsidR="00541627" w:rsidRDefault="007F3BB1" w:rsidP="007F3BB1">
      <w:pPr>
        <w:pStyle w:val="PGQuestion-toplevel"/>
      </w:pPr>
      <w:r>
        <w:tab/>
      </w:r>
      <w:r w:rsidR="00541627">
        <w:t>Use the following table to help you with your calculation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8"/>
        <w:gridCol w:w="568"/>
        <w:gridCol w:w="568"/>
        <w:gridCol w:w="568"/>
        <w:gridCol w:w="568"/>
        <w:gridCol w:w="568"/>
        <w:gridCol w:w="568"/>
        <w:gridCol w:w="651"/>
        <w:gridCol w:w="651"/>
        <w:gridCol w:w="651"/>
        <w:gridCol w:w="840"/>
      </w:tblGrid>
      <w:tr w:rsidR="00AB4A48" w14:paraId="0B27094D" w14:textId="77777777" w:rsidTr="00F6467A">
        <w:trPr>
          <w:trHeight w:val="624"/>
        </w:trPr>
        <w:tc>
          <w:tcPr>
            <w:tcW w:w="567" w:type="dxa"/>
            <w:vAlign w:val="center"/>
          </w:tcPr>
          <w:p w14:paraId="590D13F7" w14:textId="44A4870B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65C3DF18" w14:textId="56D5016D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65278EE" w14:textId="02A03319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44F61ACD" w14:textId="3E41EFFB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306F0A3B" w14:textId="751EEB9E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EE85885" w14:textId="45B2BD8F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298AD0D" w14:textId="519E6C6F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633912E" w14:textId="611DDC6F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13557A2A" w14:textId="1A4EEE6F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513C58AD" w14:textId="5AF59481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1322C043" w14:textId="64CE573C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373694E5" w14:textId="231B2E5C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840" w:type="dxa"/>
          </w:tcPr>
          <w:p w14:paraId="43FAE4C4" w14:textId="77777777" w:rsidR="00AB4A48" w:rsidRPr="00F6467A" w:rsidRDefault="00AB4A48" w:rsidP="007F3BB1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Check digit</w:t>
            </w:r>
          </w:p>
        </w:tc>
      </w:tr>
      <w:tr w:rsidR="00AB4A48" w14:paraId="5EE29EA2" w14:textId="77777777" w:rsidTr="00F6467A">
        <w:trPr>
          <w:trHeight w:val="624"/>
        </w:trPr>
        <w:tc>
          <w:tcPr>
            <w:tcW w:w="567" w:type="dxa"/>
            <w:vAlign w:val="center"/>
          </w:tcPr>
          <w:p w14:paraId="739C7722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568" w:type="dxa"/>
            <w:vAlign w:val="center"/>
          </w:tcPr>
          <w:p w14:paraId="54933AFA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568" w:type="dxa"/>
            <w:vAlign w:val="center"/>
          </w:tcPr>
          <w:p w14:paraId="2F4A6AC1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568" w:type="dxa"/>
            <w:vAlign w:val="center"/>
          </w:tcPr>
          <w:p w14:paraId="54EE3119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568" w:type="dxa"/>
            <w:vAlign w:val="center"/>
          </w:tcPr>
          <w:p w14:paraId="50DE74C2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568" w:type="dxa"/>
            <w:vAlign w:val="center"/>
          </w:tcPr>
          <w:p w14:paraId="013206CE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568" w:type="dxa"/>
            <w:vAlign w:val="center"/>
          </w:tcPr>
          <w:p w14:paraId="773BB585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568" w:type="dxa"/>
            <w:vAlign w:val="center"/>
          </w:tcPr>
          <w:p w14:paraId="48AFA15C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568" w:type="dxa"/>
            <w:vAlign w:val="center"/>
          </w:tcPr>
          <w:p w14:paraId="14CE16F9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651" w:type="dxa"/>
            <w:vAlign w:val="center"/>
          </w:tcPr>
          <w:p w14:paraId="41540C0C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651" w:type="dxa"/>
            <w:vAlign w:val="center"/>
          </w:tcPr>
          <w:p w14:paraId="505F0E09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1</w:t>
            </w:r>
          </w:p>
        </w:tc>
        <w:tc>
          <w:tcPr>
            <w:tcW w:w="651" w:type="dxa"/>
            <w:vAlign w:val="center"/>
          </w:tcPr>
          <w:p w14:paraId="69AA5BC3" w14:textId="77777777" w:rsidR="00AB4A48" w:rsidRPr="00F6467A" w:rsidRDefault="00AB4A48" w:rsidP="00F6467A">
            <w:pPr>
              <w:rPr>
                <w:lang w:eastAsia="en-GB"/>
              </w:rPr>
            </w:pPr>
            <w:r w:rsidRPr="00F6467A">
              <w:rPr>
                <w:lang w:eastAsia="en-GB"/>
              </w:rPr>
              <w:t>x3</w:t>
            </w:r>
          </w:p>
        </w:tc>
        <w:tc>
          <w:tcPr>
            <w:tcW w:w="840" w:type="dxa"/>
          </w:tcPr>
          <w:p w14:paraId="478F48A4" w14:textId="77777777" w:rsidR="00AB4A48" w:rsidRPr="00F6467A" w:rsidRDefault="00AB4A48" w:rsidP="007F3BB1">
            <w:pPr>
              <w:rPr>
                <w:lang w:eastAsia="en-GB"/>
              </w:rPr>
            </w:pPr>
          </w:p>
        </w:tc>
      </w:tr>
      <w:tr w:rsidR="00AB4A48" w14:paraId="4441F256" w14:textId="77777777" w:rsidTr="00F6467A">
        <w:trPr>
          <w:trHeight w:val="624"/>
        </w:trPr>
        <w:tc>
          <w:tcPr>
            <w:tcW w:w="567" w:type="dxa"/>
            <w:vAlign w:val="center"/>
          </w:tcPr>
          <w:p w14:paraId="36EC8BA3" w14:textId="46D9C18F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BB5BD70" w14:textId="065D5D87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763147A1" w14:textId="105ACC54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B95D270" w14:textId="544258F0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1DB702B5" w14:textId="7CA154E2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10EFA270" w14:textId="68400F8C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54375D81" w14:textId="7CFBF056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6B0B0E41" w14:textId="3B13ADB6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568" w:type="dxa"/>
            <w:vAlign w:val="center"/>
          </w:tcPr>
          <w:p w14:paraId="222EBF23" w14:textId="3C73A1D1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76676E5D" w14:textId="0C65E7A0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7901DF04" w14:textId="2DEA30FB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651" w:type="dxa"/>
            <w:vAlign w:val="center"/>
          </w:tcPr>
          <w:p w14:paraId="57D598C2" w14:textId="76DD96AC" w:rsidR="00AB4A48" w:rsidRPr="00F6467A" w:rsidRDefault="00AB4A48" w:rsidP="00F6467A">
            <w:pPr>
              <w:rPr>
                <w:lang w:eastAsia="en-GB"/>
              </w:rPr>
            </w:pPr>
          </w:p>
        </w:tc>
        <w:tc>
          <w:tcPr>
            <w:tcW w:w="840" w:type="dxa"/>
          </w:tcPr>
          <w:p w14:paraId="38523181" w14:textId="77777777" w:rsidR="00AB4A48" w:rsidRPr="00F6467A" w:rsidRDefault="00AB4A48" w:rsidP="007F3BB1">
            <w:pPr>
              <w:rPr>
                <w:lang w:eastAsia="en-GB"/>
              </w:rPr>
            </w:pPr>
          </w:p>
        </w:tc>
      </w:tr>
    </w:tbl>
    <w:p w14:paraId="335CD25D" w14:textId="77777777" w:rsidR="007F3BB1" w:rsidRDefault="007F3BB1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401C257F" w14:textId="79C91CA5" w:rsidR="00B63D70" w:rsidRPr="00B63D70" w:rsidRDefault="00B63D70" w:rsidP="00B63D70">
      <w:pPr>
        <w:pStyle w:val="PGQuestion-toplevel"/>
      </w:pPr>
      <w:r>
        <w:lastRenderedPageBreak/>
        <w:t>3.</w:t>
      </w:r>
      <w:r>
        <w:tab/>
      </w:r>
      <w:r w:rsidR="003C3B2C" w:rsidRPr="003C3B2C">
        <w:t>Two methods for calculating check digits have been given in question 1 and question 2. The first method is easier to write a program for and will require less proce</w:t>
      </w:r>
      <w:r w:rsidR="003C3B2C" w:rsidRPr="00B63D70">
        <w:t>ssing.</w:t>
      </w:r>
    </w:p>
    <w:p w14:paraId="22ACA5FF" w14:textId="12D754B4" w:rsidR="00B63D70" w:rsidRPr="00B63D70" w:rsidRDefault="00B63D70" w:rsidP="00B63D70">
      <w:pPr>
        <w:pStyle w:val="PGQuestion-toplevel"/>
      </w:pPr>
      <w:r w:rsidRPr="00B63D70">
        <w:tab/>
      </w:r>
      <w:r w:rsidR="003C3B2C" w:rsidRPr="00B602EA">
        <w:t>Why do you think the second more complicated algorithm is more commonly used when checking numbers that a user enters?</w:t>
      </w:r>
    </w:p>
    <w:p w14:paraId="2A568B42" w14:textId="69FF8C8D" w:rsidR="003C3B2C" w:rsidRDefault="003C3B2C" w:rsidP="00F6467A">
      <w:pPr>
        <w:pStyle w:val="PGAnswerLines"/>
      </w:pPr>
    </w:p>
    <w:p w14:paraId="0BBFDF15" w14:textId="5406749C" w:rsidR="00F6467A" w:rsidRDefault="00F6467A" w:rsidP="00F6467A">
      <w:pPr>
        <w:pStyle w:val="PGAnswerLines"/>
      </w:pPr>
    </w:p>
    <w:p w14:paraId="16B4573F" w14:textId="7B98087D" w:rsidR="00F6467A" w:rsidRDefault="00F6467A" w:rsidP="00F6467A">
      <w:pPr>
        <w:pStyle w:val="PGAnswerLines"/>
      </w:pPr>
    </w:p>
    <w:p w14:paraId="128A91DC" w14:textId="690A4E81" w:rsidR="00F6467A" w:rsidRDefault="00F6467A" w:rsidP="00F6467A">
      <w:pPr>
        <w:pStyle w:val="PGAnswerLines"/>
      </w:pPr>
    </w:p>
    <w:p w14:paraId="4B72A3CC" w14:textId="0802A965" w:rsidR="00F6467A" w:rsidRDefault="00F6467A" w:rsidP="00F6467A">
      <w:pPr>
        <w:pStyle w:val="PGAnswerLines"/>
      </w:pPr>
    </w:p>
    <w:p w14:paraId="69294AD3" w14:textId="70287743" w:rsidR="00F6467A" w:rsidRDefault="00F6467A" w:rsidP="00F6467A">
      <w:pPr>
        <w:pStyle w:val="PGAnswerLines"/>
      </w:pPr>
    </w:p>
    <w:p w14:paraId="5B7433C8" w14:textId="13F375F9" w:rsidR="00F6467A" w:rsidRDefault="00F6467A" w:rsidP="00F6467A">
      <w:pPr>
        <w:pStyle w:val="PGAnswerLines"/>
      </w:pPr>
    </w:p>
    <w:p w14:paraId="7E017DA9" w14:textId="1A3EC30B" w:rsidR="00F6467A" w:rsidRDefault="00F6467A" w:rsidP="00F6467A">
      <w:pPr>
        <w:pStyle w:val="PGAnswerLines"/>
      </w:pPr>
    </w:p>
    <w:p w14:paraId="74CD4034" w14:textId="01250879" w:rsidR="00F6467A" w:rsidRDefault="00F6467A" w:rsidP="00F6467A">
      <w:pPr>
        <w:pStyle w:val="PGAnswerLines"/>
      </w:pPr>
    </w:p>
    <w:p w14:paraId="04C2CDEC" w14:textId="4062808C" w:rsidR="00F6467A" w:rsidRDefault="00F6467A" w:rsidP="00F6467A">
      <w:pPr>
        <w:pStyle w:val="PGAnswerLines"/>
      </w:pPr>
    </w:p>
    <w:p w14:paraId="1DEA4779" w14:textId="77777777" w:rsidR="00F6467A" w:rsidRPr="003C3B2C" w:rsidRDefault="00F6467A" w:rsidP="00F6467A">
      <w:pPr>
        <w:pStyle w:val="PGAnswerLines"/>
      </w:pPr>
    </w:p>
    <w:sectPr w:rsidR="00F6467A" w:rsidRPr="003C3B2C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7A2E5703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427AB52F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C2CF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C2CF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Validation and verificat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8 Algorithm design and problem solv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427AB52F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C2CF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C2CF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Validation and verificat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8 Algorithm design and problem solv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C56C91"/>
    <w:multiLevelType w:val="hybridMultilevel"/>
    <w:tmpl w:val="A0A8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177E3"/>
    <w:multiLevelType w:val="hybridMultilevel"/>
    <w:tmpl w:val="CC72F152"/>
    <w:lvl w:ilvl="0" w:tplc="8A7C5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E43273"/>
    <w:multiLevelType w:val="hybridMultilevel"/>
    <w:tmpl w:val="43D81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1C65703"/>
    <w:multiLevelType w:val="hybridMultilevel"/>
    <w:tmpl w:val="8F88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207B"/>
    <w:multiLevelType w:val="hybridMultilevel"/>
    <w:tmpl w:val="16760054"/>
    <w:lvl w:ilvl="0" w:tplc="DBB41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3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30"/>
  </w:num>
  <w:num w:numId="8">
    <w:abstractNumId w:val="23"/>
  </w:num>
  <w:num w:numId="9">
    <w:abstractNumId w:val="10"/>
  </w:num>
  <w:num w:numId="10">
    <w:abstractNumId w:val="17"/>
  </w:num>
  <w:num w:numId="11">
    <w:abstractNumId w:val="22"/>
  </w:num>
  <w:num w:numId="12">
    <w:abstractNumId w:val="26"/>
  </w:num>
  <w:num w:numId="13">
    <w:abstractNumId w:val="2"/>
  </w:num>
  <w:num w:numId="14">
    <w:abstractNumId w:val="25"/>
  </w:num>
  <w:num w:numId="15">
    <w:abstractNumId w:val="11"/>
  </w:num>
  <w:num w:numId="16">
    <w:abstractNumId w:val="1"/>
  </w:num>
  <w:num w:numId="17">
    <w:abstractNumId w:val="28"/>
  </w:num>
  <w:num w:numId="18">
    <w:abstractNumId w:val="15"/>
  </w:num>
  <w:num w:numId="19">
    <w:abstractNumId w:val="18"/>
  </w:num>
  <w:num w:numId="20">
    <w:abstractNumId w:val="29"/>
  </w:num>
  <w:num w:numId="21">
    <w:abstractNumId w:val="9"/>
  </w:num>
  <w:num w:numId="22">
    <w:abstractNumId w:val="14"/>
  </w:num>
  <w:num w:numId="23">
    <w:abstractNumId w:val="5"/>
  </w:num>
  <w:num w:numId="24">
    <w:abstractNumId w:val="19"/>
  </w:num>
  <w:num w:numId="25">
    <w:abstractNumId w:val="27"/>
  </w:num>
  <w:num w:numId="26">
    <w:abstractNumId w:val="13"/>
  </w:num>
  <w:num w:numId="27">
    <w:abstractNumId w:val="3"/>
  </w:num>
  <w:num w:numId="28">
    <w:abstractNumId w:val="21"/>
  </w:num>
  <w:num w:numId="29">
    <w:abstractNumId w:val="20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3987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A549E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2CF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112EE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B2C"/>
    <w:rsid w:val="003C3D90"/>
    <w:rsid w:val="003D1B84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1627"/>
    <w:rsid w:val="00544A33"/>
    <w:rsid w:val="00544AB7"/>
    <w:rsid w:val="005540F5"/>
    <w:rsid w:val="00556231"/>
    <w:rsid w:val="005660E3"/>
    <w:rsid w:val="00582A4B"/>
    <w:rsid w:val="00585B84"/>
    <w:rsid w:val="00586C93"/>
    <w:rsid w:val="00590E75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1B65"/>
    <w:rsid w:val="007E7BE9"/>
    <w:rsid w:val="007F16A5"/>
    <w:rsid w:val="007F2EA5"/>
    <w:rsid w:val="007F3BB1"/>
    <w:rsid w:val="007F46E0"/>
    <w:rsid w:val="007F6857"/>
    <w:rsid w:val="00804216"/>
    <w:rsid w:val="008114EC"/>
    <w:rsid w:val="00825483"/>
    <w:rsid w:val="00832DE2"/>
    <w:rsid w:val="00854E55"/>
    <w:rsid w:val="00860F9F"/>
    <w:rsid w:val="00863764"/>
    <w:rsid w:val="008670FC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3CE9"/>
    <w:rsid w:val="009247B1"/>
    <w:rsid w:val="009251CE"/>
    <w:rsid w:val="00925349"/>
    <w:rsid w:val="009261EC"/>
    <w:rsid w:val="00927809"/>
    <w:rsid w:val="0092796F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4A48"/>
    <w:rsid w:val="00AB5A7E"/>
    <w:rsid w:val="00AC09E2"/>
    <w:rsid w:val="00AC3DB9"/>
    <w:rsid w:val="00AC514D"/>
    <w:rsid w:val="00AD0876"/>
    <w:rsid w:val="00AD622A"/>
    <w:rsid w:val="00AE2B8B"/>
    <w:rsid w:val="00AE4020"/>
    <w:rsid w:val="00AE5FC5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EFD"/>
    <w:rsid w:val="00B602EA"/>
    <w:rsid w:val="00B63054"/>
    <w:rsid w:val="00B63D70"/>
    <w:rsid w:val="00B6401B"/>
    <w:rsid w:val="00B64C32"/>
    <w:rsid w:val="00B6741B"/>
    <w:rsid w:val="00B7126E"/>
    <w:rsid w:val="00B72BC3"/>
    <w:rsid w:val="00B73749"/>
    <w:rsid w:val="00B825B6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00EF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467A"/>
    <w:rsid w:val="00F72378"/>
    <w:rsid w:val="00F76239"/>
    <w:rsid w:val="00F84677"/>
    <w:rsid w:val="00F87296"/>
    <w:rsid w:val="00F93E42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4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5</Pages>
  <Words>49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5</cp:revision>
  <cp:lastPrinted>2014-08-28T11:34:00Z</cp:lastPrinted>
  <dcterms:created xsi:type="dcterms:W3CDTF">2014-11-01T07:07:00Z</dcterms:created>
  <dcterms:modified xsi:type="dcterms:W3CDTF">2021-10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